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124E2" w14:textId="77777777" w:rsidR="0072468B" w:rsidRPr="0072468B" w:rsidRDefault="0072468B" w:rsidP="0072468B">
      <w:pPr>
        <w:rPr>
          <w:rFonts w:ascii="Courier New" w:hAnsi="Courier New" w:cs="Courier New"/>
          <w:b/>
          <w:sz w:val="26"/>
          <w:szCs w:val="26"/>
        </w:rPr>
      </w:pPr>
      <w:r w:rsidRPr="0072468B">
        <w:rPr>
          <w:rFonts w:ascii="Courier New" w:hAnsi="Courier New" w:cs="Courier New"/>
          <w:b/>
          <w:sz w:val="26"/>
          <w:szCs w:val="26"/>
        </w:rPr>
        <w:t xml:space="preserve">My Worth Is Not </w:t>
      </w:r>
      <w:proofErr w:type="gramStart"/>
      <w:r w:rsidRPr="0072468B">
        <w:rPr>
          <w:rFonts w:ascii="Courier New" w:hAnsi="Courier New" w:cs="Courier New"/>
          <w:b/>
          <w:sz w:val="26"/>
          <w:szCs w:val="26"/>
        </w:rPr>
        <w:t>In</w:t>
      </w:r>
      <w:proofErr w:type="gramEnd"/>
      <w:r w:rsidRPr="0072468B">
        <w:rPr>
          <w:rFonts w:ascii="Courier New" w:hAnsi="Courier New" w:cs="Courier New"/>
          <w:b/>
          <w:sz w:val="26"/>
          <w:szCs w:val="26"/>
        </w:rPr>
        <w:t xml:space="preserve"> What I Own (At The Cross) CCLI#: 7024758</w:t>
      </w:r>
    </w:p>
    <w:p w14:paraId="55F0E437" w14:textId="77777777" w:rsidR="0072468B" w:rsidRPr="0072468B" w:rsidRDefault="0072468B" w:rsidP="0072468B">
      <w:pPr>
        <w:rPr>
          <w:rFonts w:ascii="Courier New" w:hAnsi="Courier New" w:cs="Courier New"/>
          <w:b/>
          <w:sz w:val="26"/>
          <w:szCs w:val="26"/>
        </w:rPr>
      </w:pPr>
    </w:p>
    <w:p w14:paraId="15700453" w14:textId="77777777" w:rsidR="0072468B" w:rsidRPr="0072468B" w:rsidRDefault="0072468B" w:rsidP="0072468B">
      <w:pPr>
        <w:rPr>
          <w:rFonts w:ascii="Courier New" w:hAnsi="Courier New" w:cs="Courier New"/>
          <w:b/>
          <w:sz w:val="26"/>
          <w:szCs w:val="26"/>
        </w:rPr>
      </w:pPr>
      <w:r w:rsidRPr="0072468B">
        <w:rPr>
          <w:rFonts w:ascii="Courier New" w:hAnsi="Courier New" w:cs="Courier New"/>
          <w:b/>
          <w:sz w:val="26"/>
          <w:szCs w:val="26"/>
        </w:rPr>
        <w:t>Verse 1:</w:t>
      </w:r>
    </w:p>
    <w:p w14:paraId="05629EAD" w14:textId="77777777" w:rsidR="0072468B" w:rsidRPr="0072468B" w:rsidRDefault="0072468B" w:rsidP="0072468B">
      <w:pPr>
        <w:rPr>
          <w:rFonts w:ascii="Courier New" w:hAnsi="Courier New" w:cs="Courier New"/>
          <w:bCs/>
          <w:sz w:val="26"/>
          <w:szCs w:val="26"/>
        </w:rPr>
      </w:pPr>
      <w:r w:rsidRPr="0072468B">
        <w:rPr>
          <w:rFonts w:ascii="Courier New" w:hAnsi="Courier New" w:cs="Courier New"/>
          <w:bCs/>
          <w:sz w:val="26"/>
          <w:szCs w:val="26"/>
        </w:rPr>
        <w:t>My worth is not in what I own</w:t>
      </w:r>
    </w:p>
    <w:p w14:paraId="336E0101" w14:textId="77777777" w:rsidR="0072468B" w:rsidRPr="0072468B" w:rsidRDefault="0072468B" w:rsidP="0072468B">
      <w:pPr>
        <w:rPr>
          <w:rFonts w:ascii="Courier New" w:hAnsi="Courier New" w:cs="Courier New"/>
          <w:bCs/>
          <w:sz w:val="26"/>
          <w:szCs w:val="26"/>
        </w:rPr>
      </w:pPr>
      <w:r w:rsidRPr="0072468B">
        <w:rPr>
          <w:rFonts w:ascii="Courier New" w:hAnsi="Courier New" w:cs="Courier New"/>
          <w:bCs/>
          <w:sz w:val="26"/>
          <w:szCs w:val="26"/>
        </w:rPr>
        <w:t>Not in the strength of flesh and bone</w:t>
      </w:r>
    </w:p>
    <w:p w14:paraId="1E295902" w14:textId="77777777" w:rsidR="0072468B" w:rsidRPr="0072468B" w:rsidRDefault="0072468B" w:rsidP="0072468B">
      <w:pPr>
        <w:rPr>
          <w:rFonts w:ascii="Courier New" w:hAnsi="Courier New" w:cs="Courier New"/>
          <w:bCs/>
          <w:sz w:val="26"/>
          <w:szCs w:val="26"/>
        </w:rPr>
      </w:pPr>
      <w:r w:rsidRPr="0072468B">
        <w:rPr>
          <w:rFonts w:ascii="Courier New" w:hAnsi="Courier New" w:cs="Courier New"/>
          <w:bCs/>
          <w:sz w:val="26"/>
          <w:szCs w:val="26"/>
        </w:rPr>
        <w:t>But in the costly wounds of love at the cross</w:t>
      </w:r>
    </w:p>
    <w:p w14:paraId="33486CCE" w14:textId="77777777" w:rsidR="0072468B" w:rsidRPr="0072468B" w:rsidRDefault="0072468B" w:rsidP="0072468B">
      <w:pPr>
        <w:rPr>
          <w:rFonts w:ascii="Courier New" w:hAnsi="Courier New" w:cs="Courier New"/>
          <w:b/>
          <w:sz w:val="26"/>
          <w:szCs w:val="26"/>
        </w:rPr>
      </w:pPr>
    </w:p>
    <w:p w14:paraId="7C82F4D2" w14:textId="77777777" w:rsidR="0072468B" w:rsidRPr="0072468B" w:rsidRDefault="0072468B" w:rsidP="0072468B">
      <w:pPr>
        <w:rPr>
          <w:rFonts w:ascii="Courier New" w:hAnsi="Courier New" w:cs="Courier New"/>
          <w:b/>
          <w:sz w:val="26"/>
          <w:szCs w:val="26"/>
        </w:rPr>
      </w:pPr>
      <w:r w:rsidRPr="0072468B">
        <w:rPr>
          <w:rFonts w:ascii="Courier New" w:hAnsi="Courier New" w:cs="Courier New"/>
          <w:b/>
          <w:sz w:val="26"/>
          <w:szCs w:val="26"/>
        </w:rPr>
        <w:t>Verse 2:</w:t>
      </w:r>
    </w:p>
    <w:p w14:paraId="46F72243" w14:textId="77777777" w:rsidR="0072468B" w:rsidRPr="0072468B" w:rsidRDefault="0072468B" w:rsidP="0072468B">
      <w:pPr>
        <w:rPr>
          <w:rFonts w:ascii="Courier New" w:hAnsi="Courier New" w:cs="Courier New"/>
          <w:bCs/>
          <w:sz w:val="26"/>
          <w:szCs w:val="26"/>
        </w:rPr>
      </w:pPr>
      <w:r w:rsidRPr="0072468B">
        <w:rPr>
          <w:rFonts w:ascii="Courier New" w:hAnsi="Courier New" w:cs="Courier New"/>
          <w:bCs/>
          <w:sz w:val="26"/>
          <w:szCs w:val="26"/>
        </w:rPr>
        <w:t>My worth is not in skill or name</w:t>
      </w:r>
    </w:p>
    <w:p w14:paraId="11EA357E" w14:textId="77777777" w:rsidR="0072468B" w:rsidRPr="0072468B" w:rsidRDefault="0072468B" w:rsidP="0072468B">
      <w:pPr>
        <w:rPr>
          <w:rFonts w:ascii="Courier New" w:hAnsi="Courier New" w:cs="Courier New"/>
          <w:bCs/>
          <w:sz w:val="26"/>
          <w:szCs w:val="26"/>
        </w:rPr>
      </w:pPr>
      <w:r w:rsidRPr="0072468B">
        <w:rPr>
          <w:rFonts w:ascii="Courier New" w:hAnsi="Courier New" w:cs="Courier New"/>
          <w:bCs/>
          <w:sz w:val="26"/>
          <w:szCs w:val="26"/>
        </w:rPr>
        <w:t>In win or lose in pride or shame</w:t>
      </w:r>
    </w:p>
    <w:p w14:paraId="6112CB62" w14:textId="77777777" w:rsidR="0072468B" w:rsidRPr="0072468B" w:rsidRDefault="0072468B" w:rsidP="0072468B">
      <w:pPr>
        <w:rPr>
          <w:rFonts w:ascii="Courier New" w:hAnsi="Courier New" w:cs="Courier New"/>
          <w:bCs/>
          <w:sz w:val="26"/>
          <w:szCs w:val="26"/>
        </w:rPr>
      </w:pPr>
      <w:r w:rsidRPr="0072468B">
        <w:rPr>
          <w:rFonts w:ascii="Courier New" w:hAnsi="Courier New" w:cs="Courier New"/>
          <w:bCs/>
          <w:sz w:val="26"/>
          <w:szCs w:val="26"/>
        </w:rPr>
        <w:t>But in the blood of Christ that   flowed at the cross</w:t>
      </w:r>
    </w:p>
    <w:p w14:paraId="291159AD" w14:textId="77777777" w:rsidR="0072468B" w:rsidRPr="0072468B" w:rsidRDefault="0072468B" w:rsidP="0072468B">
      <w:pPr>
        <w:rPr>
          <w:rFonts w:ascii="Courier New" w:hAnsi="Courier New" w:cs="Courier New"/>
          <w:b/>
          <w:sz w:val="26"/>
          <w:szCs w:val="26"/>
        </w:rPr>
      </w:pPr>
    </w:p>
    <w:p w14:paraId="19AA0AFB" w14:textId="77777777" w:rsidR="0072468B" w:rsidRPr="0072468B" w:rsidRDefault="0072468B" w:rsidP="0072468B">
      <w:pPr>
        <w:rPr>
          <w:rFonts w:ascii="Courier New" w:hAnsi="Courier New" w:cs="Courier New"/>
          <w:b/>
          <w:sz w:val="26"/>
          <w:szCs w:val="26"/>
        </w:rPr>
      </w:pPr>
      <w:r w:rsidRPr="0072468B">
        <w:rPr>
          <w:rFonts w:ascii="Courier New" w:hAnsi="Courier New" w:cs="Courier New"/>
          <w:b/>
          <w:sz w:val="26"/>
          <w:szCs w:val="26"/>
        </w:rPr>
        <w:t>Chorus:</w:t>
      </w:r>
    </w:p>
    <w:p w14:paraId="2B73FD73" w14:textId="77777777" w:rsidR="0072468B" w:rsidRPr="0072468B" w:rsidRDefault="0072468B" w:rsidP="0072468B">
      <w:pPr>
        <w:rPr>
          <w:rFonts w:ascii="Courier New" w:hAnsi="Courier New" w:cs="Courier New"/>
          <w:bCs/>
          <w:sz w:val="26"/>
          <w:szCs w:val="26"/>
        </w:rPr>
      </w:pPr>
      <w:r w:rsidRPr="0072468B">
        <w:rPr>
          <w:rFonts w:ascii="Courier New" w:hAnsi="Courier New" w:cs="Courier New"/>
          <w:bCs/>
          <w:sz w:val="26"/>
          <w:szCs w:val="26"/>
        </w:rPr>
        <w:t>I rejoice in my Redeemer</w:t>
      </w:r>
    </w:p>
    <w:p w14:paraId="1BCEFC72" w14:textId="77777777" w:rsidR="0072468B" w:rsidRPr="0072468B" w:rsidRDefault="0072468B" w:rsidP="0072468B">
      <w:pPr>
        <w:rPr>
          <w:rFonts w:ascii="Courier New" w:hAnsi="Courier New" w:cs="Courier New"/>
          <w:bCs/>
          <w:sz w:val="26"/>
          <w:szCs w:val="26"/>
        </w:rPr>
      </w:pPr>
      <w:r w:rsidRPr="0072468B">
        <w:rPr>
          <w:rFonts w:ascii="Courier New" w:hAnsi="Courier New" w:cs="Courier New"/>
          <w:bCs/>
          <w:sz w:val="26"/>
          <w:szCs w:val="26"/>
        </w:rPr>
        <w:t>Greatest treasure Wellspring of my soul</w:t>
      </w:r>
    </w:p>
    <w:p w14:paraId="6EB768D1" w14:textId="77777777" w:rsidR="0072468B" w:rsidRPr="0072468B" w:rsidRDefault="0072468B" w:rsidP="0072468B">
      <w:pPr>
        <w:rPr>
          <w:rFonts w:ascii="Courier New" w:hAnsi="Courier New" w:cs="Courier New"/>
          <w:bCs/>
          <w:sz w:val="26"/>
          <w:szCs w:val="26"/>
        </w:rPr>
      </w:pPr>
      <w:r w:rsidRPr="0072468B">
        <w:rPr>
          <w:rFonts w:ascii="Courier New" w:hAnsi="Courier New" w:cs="Courier New"/>
          <w:bCs/>
          <w:sz w:val="26"/>
          <w:szCs w:val="26"/>
        </w:rPr>
        <w:t>I will trust in Him no other</w:t>
      </w:r>
    </w:p>
    <w:p w14:paraId="0D3D1E1A" w14:textId="77777777" w:rsidR="0072468B" w:rsidRPr="0072468B" w:rsidRDefault="0072468B" w:rsidP="0072468B">
      <w:pPr>
        <w:rPr>
          <w:rFonts w:ascii="Courier New" w:hAnsi="Courier New" w:cs="Courier New"/>
          <w:bCs/>
          <w:sz w:val="26"/>
          <w:szCs w:val="26"/>
        </w:rPr>
      </w:pPr>
      <w:r w:rsidRPr="0072468B">
        <w:rPr>
          <w:rFonts w:ascii="Courier New" w:hAnsi="Courier New" w:cs="Courier New"/>
          <w:bCs/>
          <w:sz w:val="26"/>
          <w:szCs w:val="26"/>
        </w:rPr>
        <w:t>My soul is satisfied in Him alone</w:t>
      </w:r>
    </w:p>
    <w:p w14:paraId="7CB88ECD" w14:textId="77777777" w:rsidR="0072468B" w:rsidRPr="0072468B" w:rsidRDefault="0072468B" w:rsidP="0072468B">
      <w:pPr>
        <w:rPr>
          <w:rFonts w:ascii="Courier New" w:hAnsi="Courier New" w:cs="Courier New"/>
          <w:b/>
          <w:sz w:val="26"/>
          <w:szCs w:val="26"/>
        </w:rPr>
      </w:pPr>
    </w:p>
    <w:p w14:paraId="4F4B59FD" w14:textId="77777777" w:rsidR="0072468B" w:rsidRPr="0072468B" w:rsidRDefault="0072468B" w:rsidP="0072468B">
      <w:pPr>
        <w:rPr>
          <w:rFonts w:ascii="Courier New" w:hAnsi="Courier New" w:cs="Courier New"/>
          <w:b/>
          <w:sz w:val="26"/>
          <w:szCs w:val="26"/>
        </w:rPr>
      </w:pPr>
      <w:r w:rsidRPr="0072468B">
        <w:rPr>
          <w:rFonts w:ascii="Courier New" w:hAnsi="Courier New" w:cs="Courier New"/>
          <w:b/>
          <w:sz w:val="26"/>
          <w:szCs w:val="26"/>
        </w:rPr>
        <w:t>Verse 3:</w:t>
      </w:r>
    </w:p>
    <w:p w14:paraId="18C82125" w14:textId="77777777" w:rsidR="0072468B" w:rsidRPr="0072468B" w:rsidRDefault="0072468B" w:rsidP="0072468B">
      <w:pPr>
        <w:rPr>
          <w:rFonts w:ascii="Courier New" w:hAnsi="Courier New" w:cs="Courier New"/>
          <w:bCs/>
          <w:sz w:val="26"/>
          <w:szCs w:val="26"/>
        </w:rPr>
      </w:pPr>
      <w:r w:rsidRPr="0072468B">
        <w:rPr>
          <w:rFonts w:ascii="Courier New" w:hAnsi="Courier New" w:cs="Courier New"/>
          <w:bCs/>
          <w:sz w:val="26"/>
          <w:szCs w:val="26"/>
        </w:rPr>
        <w:t>As summer flowers we fade and die</w:t>
      </w:r>
    </w:p>
    <w:p w14:paraId="50AC40F0" w14:textId="77777777" w:rsidR="0072468B" w:rsidRPr="0072468B" w:rsidRDefault="0072468B" w:rsidP="0072468B">
      <w:pPr>
        <w:rPr>
          <w:rFonts w:ascii="Courier New" w:hAnsi="Courier New" w:cs="Courier New"/>
          <w:bCs/>
          <w:sz w:val="26"/>
          <w:szCs w:val="26"/>
        </w:rPr>
      </w:pPr>
      <w:r w:rsidRPr="0072468B">
        <w:rPr>
          <w:rFonts w:ascii="Courier New" w:hAnsi="Courier New" w:cs="Courier New"/>
          <w:bCs/>
          <w:sz w:val="26"/>
          <w:szCs w:val="26"/>
        </w:rPr>
        <w:t>Fame youth and beauty hurry by</w:t>
      </w:r>
    </w:p>
    <w:p w14:paraId="7B440F60" w14:textId="77777777" w:rsidR="0072468B" w:rsidRPr="0072468B" w:rsidRDefault="0072468B" w:rsidP="0072468B">
      <w:pPr>
        <w:rPr>
          <w:rFonts w:ascii="Courier New" w:hAnsi="Courier New" w:cs="Courier New"/>
          <w:bCs/>
          <w:sz w:val="26"/>
          <w:szCs w:val="26"/>
        </w:rPr>
      </w:pPr>
      <w:r w:rsidRPr="0072468B">
        <w:rPr>
          <w:rFonts w:ascii="Courier New" w:hAnsi="Courier New" w:cs="Courier New"/>
          <w:bCs/>
          <w:sz w:val="26"/>
          <w:szCs w:val="26"/>
        </w:rPr>
        <w:t>But life eternal calls to us at the cross</w:t>
      </w:r>
    </w:p>
    <w:p w14:paraId="7D0ECE0E" w14:textId="77777777" w:rsidR="0072468B" w:rsidRPr="0072468B" w:rsidRDefault="0072468B" w:rsidP="0072468B">
      <w:pPr>
        <w:rPr>
          <w:rFonts w:ascii="Courier New" w:hAnsi="Courier New" w:cs="Courier New"/>
          <w:b/>
          <w:sz w:val="26"/>
          <w:szCs w:val="26"/>
        </w:rPr>
      </w:pPr>
      <w:r w:rsidRPr="0072468B">
        <w:rPr>
          <w:rFonts w:ascii="Courier New" w:hAnsi="Courier New" w:cs="Courier New"/>
          <w:b/>
          <w:sz w:val="26"/>
          <w:szCs w:val="26"/>
        </w:rPr>
        <w:t xml:space="preserve"> </w:t>
      </w:r>
    </w:p>
    <w:p w14:paraId="3C03FCC7" w14:textId="77777777" w:rsidR="0072468B" w:rsidRPr="0072468B" w:rsidRDefault="0072468B" w:rsidP="0072468B">
      <w:pPr>
        <w:rPr>
          <w:rFonts w:ascii="Courier New" w:hAnsi="Courier New" w:cs="Courier New"/>
          <w:b/>
          <w:sz w:val="26"/>
          <w:szCs w:val="26"/>
        </w:rPr>
      </w:pPr>
      <w:r w:rsidRPr="0072468B">
        <w:rPr>
          <w:rFonts w:ascii="Courier New" w:hAnsi="Courier New" w:cs="Courier New"/>
          <w:b/>
          <w:sz w:val="26"/>
          <w:szCs w:val="26"/>
        </w:rPr>
        <w:t>Verse 4:</w:t>
      </w:r>
    </w:p>
    <w:p w14:paraId="0005245B" w14:textId="77777777" w:rsidR="0072468B" w:rsidRPr="0072468B" w:rsidRDefault="0072468B" w:rsidP="0072468B">
      <w:pPr>
        <w:rPr>
          <w:rFonts w:ascii="Courier New" w:hAnsi="Courier New" w:cs="Courier New"/>
          <w:bCs/>
          <w:sz w:val="26"/>
          <w:szCs w:val="26"/>
        </w:rPr>
      </w:pPr>
      <w:r w:rsidRPr="0072468B">
        <w:rPr>
          <w:rFonts w:ascii="Courier New" w:hAnsi="Courier New" w:cs="Courier New"/>
          <w:bCs/>
          <w:sz w:val="26"/>
          <w:szCs w:val="26"/>
        </w:rPr>
        <w:t>I will not boast in wealth or might</w:t>
      </w:r>
    </w:p>
    <w:p w14:paraId="6050642A" w14:textId="77777777" w:rsidR="0072468B" w:rsidRPr="0072468B" w:rsidRDefault="0072468B" w:rsidP="0072468B">
      <w:pPr>
        <w:rPr>
          <w:rFonts w:ascii="Courier New" w:hAnsi="Courier New" w:cs="Courier New"/>
          <w:bCs/>
          <w:sz w:val="26"/>
          <w:szCs w:val="26"/>
        </w:rPr>
      </w:pPr>
      <w:r w:rsidRPr="0072468B">
        <w:rPr>
          <w:rFonts w:ascii="Courier New" w:hAnsi="Courier New" w:cs="Courier New"/>
          <w:bCs/>
          <w:sz w:val="26"/>
          <w:szCs w:val="26"/>
        </w:rPr>
        <w:t>Or human wisdom's fleeting light</w:t>
      </w:r>
    </w:p>
    <w:p w14:paraId="071F8670" w14:textId="77777777" w:rsidR="0072468B" w:rsidRPr="0072468B" w:rsidRDefault="0072468B" w:rsidP="0072468B">
      <w:pPr>
        <w:rPr>
          <w:rFonts w:ascii="Courier New" w:hAnsi="Courier New" w:cs="Courier New"/>
          <w:bCs/>
          <w:sz w:val="26"/>
          <w:szCs w:val="26"/>
        </w:rPr>
      </w:pPr>
      <w:r w:rsidRPr="0072468B">
        <w:rPr>
          <w:rFonts w:ascii="Courier New" w:hAnsi="Courier New" w:cs="Courier New"/>
          <w:bCs/>
          <w:sz w:val="26"/>
          <w:szCs w:val="26"/>
        </w:rPr>
        <w:t>But I will boast in knowing    Christ at the cross</w:t>
      </w:r>
    </w:p>
    <w:p w14:paraId="5F753C98" w14:textId="77777777" w:rsidR="0072468B" w:rsidRPr="0072468B" w:rsidRDefault="0072468B" w:rsidP="0072468B">
      <w:pPr>
        <w:rPr>
          <w:rFonts w:ascii="Courier New" w:hAnsi="Courier New" w:cs="Courier New"/>
          <w:b/>
          <w:sz w:val="26"/>
          <w:szCs w:val="26"/>
        </w:rPr>
      </w:pPr>
    </w:p>
    <w:p w14:paraId="2FA27F1E" w14:textId="77777777" w:rsidR="0072468B" w:rsidRPr="0072468B" w:rsidRDefault="0072468B" w:rsidP="0072468B">
      <w:pPr>
        <w:rPr>
          <w:rFonts w:ascii="Courier New" w:hAnsi="Courier New" w:cs="Courier New"/>
          <w:b/>
          <w:sz w:val="26"/>
          <w:szCs w:val="26"/>
        </w:rPr>
      </w:pPr>
      <w:r w:rsidRPr="0072468B">
        <w:rPr>
          <w:rFonts w:ascii="Courier New" w:hAnsi="Courier New" w:cs="Courier New"/>
          <w:b/>
          <w:sz w:val="26"/>
          <w:szCs w:val="26"/>
        </w:rPr>
        <w:t>Repeat Chorus:</w:t>
      </w:r>
    </w:p>
    <w:p w14:paraId="07F36AF5" w14:textId="77777777" w:rsidR="0072468B" w:rsidRPr="0072468B" w:rsidRDefault="0072468B" w:rsidP="0072468B">
      <w:pPr>
        <w:rPr>
          <w:rFonts w:ascii="Courier New" w:hAnsi="Courier New" w:cs="Courier New"/>
          <w:b/>
          <w:sz w:val="26"/>
          <w:szCs w:val="26"/>
        </w:rPr>
      </w:pPr>
    </w:p>
    <w:p w14:paraId="205AF04E" w14:textId="77777777" w:rsidR="0072468B" w:rsidRPr="0072468B" w:rsidRDefault="0072468B" w:rsidP="0072468B">
      <w:pPr>
        <w:rPr>
          <w:rFonts w:ascii="Courier New" w:hAnsi="Courier New" w:cs="Courier New"/>
          <w:b/>
          <w:sz w:val="26"/>
          <w:szCs w:val="26"/>
        </w:rPr>
      </w:pPr>
      <w:r w:rsidRPr="0072468B">
        <w:rPr>
          <w:rFonts w:ascii="Courier New" w:hAnsi="Courier New" w:cs="Courier New"/>
          <w:b/>
          <w:sz w:val="26"/>
          <w:szCs w:val="26"/>
        </w:rPr>
        <w:t>Verse 5:</w:t>
      </w:r>
    </w:p>
    <w:p w14:paraId="5BC195C2" w14:textId="77777777" w:rsidR="0072468B" w:rsidRPr="0072468B" w:rsidRDefault="0072468B" w:rsidP="0072468B">
      <w:pPr>
        <w:rPr>
          <w:rFonts w:ascii="Courier New" w:hAnsi="Courier New" w:cs="Courier New"/>
          <w:bCs/>
          <w:sz w:val="26"/>
          <w:szCs w:val="26"/>
        </w:rPr>
      </w:pPr>
      <w:r w:rsidRPr="0072468B">
        <w:rPr>
          <w:rFonts w:ascii="Courier New" w:hAnsi="Courier New" w:cs="Courier New"/>
          <w:bCs/>
          <w:sz w:val="26"/>
          <w:szCs w:val="26"/>
        </w:rPr>
        <w:t>Two wonders here that I confess</w:t>
      </w:r>
    </w:p>
    <w:p w14:paraId="2C9B20E0" w14:textId="77777777" w:rsidR="0072468B" w:rsidRPr="0072468B" w:rsidRDefault="0072468B" w:rsidP="0072468B">
      <w:pPr>
        <w:rPr>
          <w:rFonts w:ascii="Courier New" w:hAnsi="Courier New" w:cs="Courier New"/>
          <w:bCs/>
          <w:sz w:val="26"/>
          <w:szCs w:val="26"/>
        </w:rPr>
      </w:pPr>
      <w:r w:rsidRPr="0072468B">
        <w:rPr>
          <w:rFonts w:ascii="Courier New" w:hAnsi="Courier New" w:cs="Courier New"/>
          <w:bCs/>
          <w:sz w:val="26"/>
          <w:szCs w:val="26"/>
        </w:rPr>
        <w:t>My worth and my unworthiness</w:t>
      </w:r>
    </w:p>
    <w:p w14:paraId="5648EC58" w14:textId="77777777" w:rsidR="0072468B" w:rsidRPr="0072468B" w:rsidRDefault="0072468B" w:rsidP="0072468B">
      <w:pPr>
        <w:rPr>
          <w:rFonts w:ascii="Courier New" w:hAnsi="Courier New" w:cs="Courier New"/>
          <w:bCs/>
          <w:sz w:val="26"/>
          <w:szCs w:val="26"/>
        </w:rPr>
      </w:pPr>
      <w:r w:rsidRPr="0072468B">
        <w:rPr>
          <w:rFonts w:ascii="Courier New" w:hAnsi="Courier New" w:cs="Courier New"/>
          <w:bCs/>
          <w:sz w:val="26"/>
          <w:szCs w:val="26"/>
        </w:rPr>
        <w:t>My value fixed my ransom paid at the cross</w:t>
      </w:r>
    </w:p>
    <w:p w14:paraId="469FC3EF" w14:textId="77777777" w:rsidR="0072468B" w:rsidRPr="0072468B" w:rsidRDefault="0072468B" w:rsidP="0072468B">
      <w:pPr>
        <w:rPr>
          <w:rFonts w:ascii="Courier New" w:hAnsi="Courier New" w:cs="Courier New"/>
          <w:b/>
          <w:sz w:val="26"/>
          <w:szCs w:val="26"/>
        </w:rPr>
      </w:pPr>
    </w:p>
    <w:p w14:paraId="7A2C8B1A" w14:textId="77777777" w:rsidR="0072468B" w:rsidRPr="0072468B" w:rsidRDefault="0072468B" w:rsidP="0072468B">
      <w:pPr>
        <w:rPr>
          <w:rFonts w:ascii="Courier New" w:hAnsi="Courier New" w:cs="Courier New"/>
          <w:b/>
          <w:sz w:val="26"/>
          <w:szCs w:val="26"/>
        </w:rPr>
      </w:pPr>
      <w:r w:rsidRPr="0072468B">
        <w:rPr>
          <w:rFonts w:ascii="Courier New" w:hAnsi="Courier New" w:cs="Courier New"/>
          <w:b/>
          <w:sz w:val="26"/>
          <w:szCs w:val="26"/>
        </w:rPr>
        <w:t>Repeat Chorus (2x):</w:t>
      </w:r>
    </w:p>
    <w:p w14:paraId="05867D1F" w14:textId="192FD4BD" w:rsidR="008C6D03" w:rsidRPr="0022409B" w:rsidRDefault="008C6D03" w:rsidP="0072468B"/>
    <w:sectPr w:rsidR="008C6D03" w:rsidRPr="0022409B" w:rsidSect="00D73507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507"/>
    <w:rsid w:val="00041B4F"/>
    <w:rsid w:val="000B4369"/>
    <w:rsid w:val="000E7582"/>
    <w:rsid w:val="00132B38"/>
    <w:rsid w:val="0022409B"/>
    <w:rsid w:val="00273DBF"/>
    <w:rsid w:val="003D413B"/>
    <w:rsid w:val="003E0F68"/>
    <w:rsid w:val="00415388"/>
    <w:rsid w:val="004A7218"/>
    <w:rsid w:val="004C26E4"/>
    <w:rsid w:val="005D75A7"/>
    <w:rsid w:val="005E65DC"/>
    <w:rsid w:val="0072468B"/>
    <w:rsid w:val="00746241"/>
    <w:rsid w:val="00840AAB"/>
    <w:rsid w:val="008C4660"/>
    <w:rsid w:val="008C6D03"/>
    <w:rsid w:val="0091067F"/>
    <w:rsid w:val="009D029F"/>
    <w:rsid w:val="009F3E9E"/>
    <w:rsid w:val="00A53EDE"/>
    <w:rsid w:val="00A85719"/>
    <w:rsid w:val="00AB3A4B"/>
    <w:rsid w:val="00B0306A"/>
    <w:rsid w:val="00B2252F"/>
    <w:rsid w:val="00BA272B"/>
    <w:rsid w:val="00C538E5"/>
    <w:rsid w:val="00C83BE1"/>
    <w:rsid w:val="00D73507"/>
    <w:rsid w:val="00DD64A3"/>
    <w:rsid w:val="00DF51FF"/>
    <w:rsid w:val="00E46BEE"/>
    <w:rsid w:val="00EF4334"/>
    <w:rsid w:val="00F24389"/>
    <w:rsid w:val="00FC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B7E938"/>
  <w15:chartTrackingRefBased/>
  <w15:docId w15:val="{66E95D22-FBD4-4AA7-8EB0-7ACBEA43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d1">
    <w:name w:val="hd1"/>
    <w:basedOn w:val="DefaultParagraphFont"/>
    <w:rsid w:val="008C4660"/>
  </w:style>
  <w:style w:type="paragraph" w:styleId="BalloonText">
    <w:name w:val="Balloon Text"/>
    <w:basedOn w:val="Normal"/>
    <w:link w:val="BalloonTextChar"/>
    <w:uiPriority w:val="99"/>
    <w:semiHidden/>
    <w:unhideWhenUsed/>
    <w:rsid w:val="00840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0AAB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8C6D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4408-CDD9-4164-A402-A5DA7781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dc:description/>
  <cp:lastModifiedBy>David Butters</cp:lastModifiedBy>
  <cp:revision>2</cp:revision>
  <cp:lastPrinted>2015-04-11T14:42:00Z</cp:lastPrinted>
  <dcterms:created xsi:type="dcterms:W3CDTF">2020-04-24T18:32:00Z</dcterms:created>
  <dcterms:modified xsi:type="dcterms:W3CDTF">2020-04-24T18:32:00Z</dcterms:modified>
</cp:coreProperties>
</file>